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01B89206">
            <wp:simplePos x="0" y="0"/>
            <wp:positionH relativeFrom="column">
              <wp:posOffset>587375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3A5ECB" w:rsidRPr="003A5ECB" w:rsidRDefault="003A5ECB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3A5ECB" w:rsidRPr="003A5ECB" w:rsidRDefault="003A5ECB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3A5ECB" w:rsidRPr="003A5ECB" w:rsidRDefault="003A5ECB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3A5ECB" w:rsidRPr="003A5ECB" w:rsidRDefault="003A5ECB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3A5ECB" w:rsidRPr="003A5ECB" w:rsidRDefault="003A5ECB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B3BDF7C" w:rsidR="003A5ECB" w:rsidRPr="003A5ECB" w:rsidRDefault="003A5ECB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O.  “FRAY DIEGO ORTIZ” – PROGRESO, DISTRITO PROGRESO, PROVINCIA GRAU-REGIÓN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3A5ECB" w:rsidRPr="003A5ECB" w:rsidRDefault="003A5ECB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B3BDF7C" w:rsidR="003A5ECB" w:rsidRPr="003A5ECB" w:rsidRDefault="003A5ECB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O.  “FRAY DIEGO ORTIZ” – PROGRESO, DISTRITO PROGRESO, PROVINCIA GRAU-REGIÓN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069540E2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6261391B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0B176B2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153462AF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17C54574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6E34EA8C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1313423B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72660F48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68AD8C18" w:rsidR="003B2D8A" w:rsidRDefault="003A5EC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5618AEE6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06AD4214" w:rsidR="003B2D8A" w:rsidRDefault="003A5EC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521CF470" w:rsidR="003B2D8A" w:rsidRDefault="003A5ECB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3B2D8A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78881BA4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7"/>
    </w:p>
    <w:p w14:paraId="292316CE" w14:textId="4241CB07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9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>-G-AP. Con</w:t>
      </w:r>
      <w:r w:rsidRPr="004173BF">
        <w:rPr>
          <w:rFonts w:ascii="Arial Narrow" w:hAnsi="Arial Narrow" w:cs="Arial"/>
          <w:highlight w:val="red"/>
          <w:lang w:val="es-PE"/>
        </w:rPr>
        <w:t xml:space="preserve"> registro No. </w:t>
      </w:r>
      <w:r w:rsidR="00903C13" w:rsidRPr="004173BF">
        <w:rPr>
          <w:rFonts w:ascii="Arial Narrow" w:hAnsi="Arial Narrow" w:cs="Arial"/>
          <w:highlight w:val="red"/>
          <w:lang w:val="es-PE"/>
        </w:rPr>
        <w:t>14150</w:t>
      </w:r>
      <w:r w:rsidRPr="004173BF">
        <w:rPr>
          <w:rFonts w:ascii="Arial Narrow" w:hAnsi="Arial Narrow" w:cs="Arial"/>
          <w:highlight w:val="red"/>
          <w:lang w:val="es-PE"/>
        </w:rPr>
        <w:t xml:space="preserve">, de fecha </w:t>
      </w:r>
      <w:r w:rsidR="00903C13" w:rsidRPr="004173BF">
        <w:rPr>
          <w:rFonts w:ascii="Arial Narrow" w:hAnsi="Arial Narrow" w:cs="Arial"/>
          <w:highlight w:val="red"/>
          <w:lang w:val="es-PE"/>
        </w:rPr>
        <w:t>11</w:t>
      </w:r>
      <w:r w:rsidRPr="004173BF">
        <w:rPr>
          <w:rFonts w:ascii="Arial Narrow" w:hAnsi="Arial Narrow" w:cs="Arial"/>
          <w:highlight w:val="red"/>
          <w:lang w:val="es-PE"/>
        </w:rPr>
        <w:t>-</w:t>
      </w:r>
      <w:r w:rsidR="00903C13" w:rsidRPr="004173BF">
        <w:rPr>
          <w:rFonts w:ascii="Arial Narrow" w:hAnsi="Arial Narrow" w:cs="Arial"/>
          <w:highlight w:val="red"/>
          <w:lang w:val="es-PE"/>
        </w:rPr>
        <w:t>07</w:t>
      </w:r>
      <w:r w:rsidRPr="004173BF">
        <w:rPr>
          <w:rFonts w:ascii="Arial Narrow" w:hAnsi="Arial Narrow" w:cs="Arial"/>
          <w:highlight w:val="red"/>
          <w:lang w:val="es-PE"/>
        </w:rPr>
        <w:t>-19</w:t>
      </w:r>
      <w:bookmarkEnd w:id="9"/>
      <w:r w:rsidRPr="004173BF">
        <w:rPr>
          <w:rFonts w:ascii="Arial Narrow" w:hAnsi="Arial Narrow" w:cs="Arial"/>
          <w:highlight w:val="red"/>
          <w:lang w:val="es-PE"/>
        </w:rPr>
        <w:t xml:space="preserve">, firmado por el 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Alcalde de la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Municipalidad distrital de </w:t>
      </w:r>
      <w:r w:rsidR="004173BF" w:rsidRPr="004173BF">
        <w:rPr>
          <w:rFonts w:ascii="Arial Narrow" w:hAnsi="Arial Narrow" w:cs="Arial"/>
          <w:b/>
          <w:highlight w:val="red"/>
          <w:lang w:val="es-PE"/>
        </w:rPr>
        <w:t>progreso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Sr.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 </w:t>
      </w:r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Danilo </w:t>
      </w:r>
      <w:proofErr w:type="spellStart"/>
      <w:r w:rsidR="00903C13" w:rsidRPr="004173BF">
        <w:rPr>
          <w:rFonts w:ascii="Arial Narrow" w:hAnsi="Arial Narrow" w:cs="Arial"/>
          <w:b/>
          <w:highlight w:val="red"/>
          <w:lang w:val="es-PE"/>
        </w:rPr>
        <w:t>Pocco</w:t>
      </w:r>
      <w:proofErr w:type="spellEnd"/>
      <w:r w:rsidR="00903C13" w:rsidRPr="004173BF">
        <w:rPr>
          <w:rFonts w:ascii="Arial Narrow" w:hAnsi="Arial Narrow" w:cs="Arial"/>
          <w:b/>
          <w:highlight w:val="red"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10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10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1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1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52CAF0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proofErr w:type="gramStart"/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lang w:val="es-PE"/>
        </w:rPr>
        <w:lastRenderedPageBreak/>
        <w:t>bloques</w:t>
      </w:r>
      <w:proofErr w:type="gramEnd"/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</w:t>
      </w:r>
      <w:proofErr w:type="spellStart"/>
      <w:r w:rsidR="00291636" w:rsidRPr="00351ECD">
        <w:rPr>
          <w:rFonts w:ascii="Arial Narrow" w:hAnsi="Arial Narrow" w:cs="Arial"/>
          <w:lang w:val="es-PE"/>
        </w:rPr>
        <w:t>HH</w:t>
      </w:r>
      <w:proofErr w:type="spellEnd"/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0A78FEAF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5685350A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o.  “FRAY DIEGO ORTIZ” – Progreso, Distrito Progreso, 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erre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Wilber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illc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6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6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proofErr w:type="spellStart"/>
      <w:r w:rsidRPr="00351ECD">
        <w:rPr>
          <w:rFonts w:ascii="Arial Narrow" w:hAnsi="Arial Narrow" w:cs="Arial"/>
        </w:rPr>
        <w:t>UTM</w:t>
      </w:r>
      <w:proofErr w:type="spellEnd"/>
      <w:r w:rsidRPr="00351ECD">
        <w:rPr>
          <w:rFonts w:ascii="Arial Narrow" w:hAnsi="Arial Narrow" w:cs="Arial"/>
        </w:rPr>
        <w:t>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38A8F33B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1021F8BE" w:rsidR="009B66F9" w:rsidRDefault="009B66F9" w:rsidP="009B66F9">
      <w:pPr>
        <w:rPr>
          <w:lang w:val="es-MX"/>
        </w:rPr>
      </w:pPr>
      <w:r w:rsidRPr="009B66F9">
        <w:rPr>
          <w:noProof/>
        </w:rPr>
        <w:drawing>
          <wp:inline distT="0" distB="0" distL="0" distR="0" wp14:anchorId="4E9B7B0D" wp14:editId="61E29677">
            <wp:extent cx="5651500" cy="4720339"/>
            <wp:effectExtent l="0" t="0" r="635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4FD119E2" w14:textId="77777777" w:rsidR="009B66F9" w:rsidRDefault="009B66F9" w:rsidP="009B66F9">
      <w:pPr>
        <w:rPr>
          <w:lang w:val="es-MX"/>
        </w:rPr>
      </w:pPr>
    </w:p>
    <w:p w14:paraId="23DADCAD" w14:textId="77777777" w:rsidR="009B66F9" w:rsidRDefault="009B66F9" w:rsidP="009B66F9">
      <w:pPr>
        <w:rPr>
          <w:lang w:val="es-MX"/>
        </w:rPr>
      </w:pPr>
    </w:p>
    <w:p w14:paraId="1E50B011" w14:textId="77777777" w:rsidR="009B66F9" w:rsidRDefault="009B66F9" w:rsidP="009B66F9">
      <w:pPr>
        <w:rPr>
          <w:lang w:val="es-MX"/>
        </w:rPr>
      </w:pPr>
    </w:p>
    <w:p w14:paraId="187F4023" w14:textId="77777777" w:rsidR="009B66F9" w:rsidRDefault="009B66F9" w:rsidP="009B66F9">
      <w:pPr>
        <w:rPr>
          <w:lang w:val="es-MX"/>
        </w:rPr>
      </w:pPr>
    </w:p>
    <w:p w14:paraId="64CC4EE3" w14:textId="77777777" w:rsidR="009B66F9" w:rsidRDefault="009B66F9" w:rsidP="009B66F9">
      <w:pPr>
        <w:rPr>
          <w:lang w:val="es-MX"/>
        </w:rPr>
      </w:pPr>
    </w:p>
    <w:p w14:paraId="0CFB41F2" w14:textId="77777777" w:rsidR="009B66F9" w:rsidRDefault="009B66F9" w:rsidP="009B66F9">
      <w:pPr>
        <w:rPr>
          <w:lang w:val="es-MX"/>
        </w:rPr>
      </w:pPr>
    </w:p>
    <w:p w14:paraId="1E1D8E79" w14:textId="77777777" w:rsidR="009B66F9" w:rsidRDefault="009B66F9" w:rsidP="009B66F9">
      <w:pPr>
        <w:rPr>
          <w:lang w:val="es-MX"/>
        </w:rPr>
      </w:pPr>
    </w:p>
    <w:p w14:paraId="6EEF7C37" w14:textId="77777777" w:rsidR="009B66F9" w:rsidRDefault="009B66F9" w:rsidP="009B66F9">
      <w:pPr>
        <w:rPr>
          <w:lang w:val="es-MX"/>
        </w:rPr>
      </w:pPr>
    </w:p>
    <w:p w14:paraId="747D3606" w14:textId="77777777" w:rsidR="009B66F9" w:rsidRDefault="009B66F9" w:rsidP="009B66F9">
      <w:pPr>
        <w:rPr>
          <w:lang w:val="es-MX"/>
        </w:rPr>
      </w:pPr>
    </w:p>
    <w:p w14:paraId="028E81B0" w14:textId="77777777" w:rsidR="009B66F9" w:rsidRDefault="009B66F9" w:rsidP="009B66F9">
      <w:pPr>
        <w:rPr>
          <w:lang w:val="es-MX"/>
        </w:rPr>
      </w:pPr>
    </w:p>
    <w:p w14:paraId="3011FA01" w14:textId="77777777" w:rsidR="009B66F9" w:rsidRDefault="009B66F9" w:rsidP="009B66F9">
      <w:pPr>
        <w:rPr>
          <w:lang w:val="es-MX"/>
        </w:rPr>
      </w:pPr>
    </w:p>
    <w:p w14:paraId="3CB0D3A1" w14:textId="77777777" w:rsidR="009B66F9" w:rsidRDefault="009B66F9" w:rsidP="009B66F9">
      <w:pPr>
        <w:rPr>
          <w:lang w:val="es-MX"/>
        </w:rPr>
      </w:pPr>
    </w:p>
    <w:p w14:paraId="66B39B1B" w14:textId="77777777" w:rsidR="009B66F9" w:rsidRDefault="009B66F9" w:rsidP="009B66F9">
      <w:pPr>
        <w:rPr>
          <w:lang w:val="es-MX"/>
        </w:rPr>
      </w:pPr>
    </w:p>
    <w:p w14:paraId="5E124E89" w14:textId="1218A989" w:rsidR="009B66F9" w:rsidRDefault="009B66F9" w:rsidP="009B66F9">
      <w:pPr>
        <w:rPr>
          <w:lang w:val="es-MX"/>
        </w:rPr>
      </w:pPr>
    </w:p>
    <w:p w14:paraId="572CA9E9" w14:textId="77777777" w:rsidR="003A5ECB" w:rsidRDefault="003A5ECB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lastRenderedPageBreak/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p w14:paraId="20542F49" w14:textId="77777777" w:rsidR="009B66F9" w:rsidRDefault="009B66F9" w:rsidP="009B66F9">
      <w:pPr>
        <w:rPr>
          <w:lang w:val="es-MX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611"/>
        <w:gridCol w:w="2792"/>
        <w:gridCol w:w="269"/>
        <w:gridCol w:w="266"/>
        <w:gridCol w:w="265"/>
        <w:gridCol w:w="2001"/>
        <w:gridCol w:w="345"/>
        <w:gridCol w:w="306"/>
        <w:gridCol w:w="274"/>
        <w:gridCol w:w="262"/>
        <w:gridCol w:w="254"/>
        <w:gridCol w:w="247"/>
        <w:gridCol w:w="399"/>
        <w:gridCol w:w="399"/>
      </w:tblGrid>
      <w:tr w:rsidR="009B66F9" w:rsidRPr="009B66F9" w14:paraId="56568727" w14:textId="77777777" w:rsidTr="009B66F9">
        <w:trPr>
          <w:trHeight w:val="300"/>
        </w:trPr>
        <w:tc>
          <w:tcPr>
            <w:tcW w:w="91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656A4" w14:textId="77777777" w:rsidR="009B66F9" w:rsidRPr="009B66F9" w:rsidRDefault="009B66F9" w:rsidP="009B66F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9B66F9" w:rsidRPr="009B66F9" w14:paraId="717E057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B823" w14:textId="77777777" w:rsidR="009B66F9" w:rsidRPr="009B66F9" w:rsidRDefault="009B66F9" w:rsidP="009B66F9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EF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8A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71F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BC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A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536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64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F9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E3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1D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45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94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86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60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93DEEA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BAB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CBF1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33</w:t>
            </w:r>
          </w:p>
        </w:tc>
        <w:tc>
          <w:tcPr>
            <w:tcW w:w="514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C0523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FRAY DIEGO ORTIZ" PROGRESO, DISTRITO - PROGRESO, PROVINCIA - GRAU, DEPARTAMENTO APURIMAC"</w:t>
            </w:r>
          </w:p>
        </w:tc>
      </w:tr>
      <w:tr w:rsidR="009B66F9" w:rsidRPr="009B66F9" w14:paraId="4ADF3B1A" w14:textId="77777777" w:rsidTr="009B66F9">
        <w:trPr>
          <w:trHeight w:val="21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9357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E3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909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514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152B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B66F9" w:rsidRPr="009B66F9" w14:paraId="6D6C1183" w14:textId="77777777" w:rsidTr="009B66F9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41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25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68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6A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AB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5F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B34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FE4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C1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2B2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C808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FD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78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648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852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F1884F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8B63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3DEA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FCF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FRAY DIEGO ORTIZ" DISTRITO PROGRESO</w:t>
            </w:r>
          </w:p>
        </w:tc>
      </w:tr>
      <w:tr w:rsidR="009B66F9" w:rsidRPr="009B66F9" w14:paraId="018C595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2E9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990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B3A5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FA6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2/09/2020</w:t>
            </w:r>
          </w:p>
        </w:tc>
      </w:tr>
      <w:tr w:rsidR="009B66F9" w:rsidRPr="009B66F9" w14:paraId="0042DCF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BBFA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48F8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ROGRES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4C22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86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CCB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A8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F6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32C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1D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5A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A3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6881724" w14:textId="77777777" w:rsidTr="009B66F9">
        <w:trPr>
          <w:trHeight w:val="1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386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78A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1C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FD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723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F26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45E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D2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30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70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8B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FE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9A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C3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626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B31795D" w14:textId="77777777" w:rsidTr="009B66F9">
        <w:trPr>
          <w:trHeight w:val="315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794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566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8D0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3C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CB7A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145C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BCDB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D035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9B66F9" w:rsidRPr="009B66F9" w14:paraId="4BDCAD12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D09B" w14:textId="77777777" w:rsidR="009B66F9" w:rsidRPr="009B66F9" w:rsidRDefault="009B66F9" w:rsidP="009B66F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4B2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7E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C8F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1881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80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30D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0E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C37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00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98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D5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2410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849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16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8A9789D" w14:textId="77777777" w:rsidTr="009B66F9">
        <w:trPr>
          <w:trHeight w:val="18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5FC2" w14:textId="77777777" w:rsidR="009B66F9" w:rsidRPr="009B66F9" w:rsidRDefault="009B66F9" w:rsidP="009B66F9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E759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 LA LOSA DEPORTIVA MULTIUSO DE LA IES "FRAY DIEGO ORTIZ" DISTRITO PROGRES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BD4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55F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6B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C2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54A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807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CBE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F22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3,551.73</w:t>
            </w:r>
          </w:p>
        </w:tc>
      </w:tr>
      <w:tr w:rsidR="009B66F9" w:rsidRPr="009B66F9" w14:paraId="62FEF45F" w14:textId="77777777" w:rsidTr="009B66F9">
        <w:trPr>
          <w:trHeight w:val="1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4E15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5E3A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7314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B8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539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35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F5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C75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AF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CD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3F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E7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27BFD6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CB8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22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708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ED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0F7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1F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848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9EB1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D3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85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58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42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DB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866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100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A725B1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ADA9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2AA6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FEB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BA4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E7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4B7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5BD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EA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398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6D1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174.27</w:t>
            </w:r>
          </w:p>
        </w:tc>
      </w:tr>
      <w:tr w:rsidR="009B66F9" w:rsidRPr="009B66F9" w14:paraId="1FDC548B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DCF2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216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5F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0D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60F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117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CF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92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920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BC2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C0A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4B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A4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856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5B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E17A62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41CC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042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6FE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2CE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B6A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71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9B66F9" w:rsidRPr="009B66F9" w14:paraId="4958B6B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E4E9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A76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EF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70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B7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10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E6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D7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B18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87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469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D69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22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7C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F3E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9A6430A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CCD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5B0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E0C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2BE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354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9F3A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9.23</w:t>
            </w:r>
          </w:p>
        </w:tc>
      </w:tr>
      <w:tr w:rsidR="009B66F9" w:rsidRPr="009B66F9" w14:paraId="54029679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8E8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BE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C10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E4A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F6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AC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F7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50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0D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C7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7A7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B1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D5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8A0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BF6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0D09E0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37B1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5369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D23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B670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4.52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97D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F4B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217.03</w:t>
            </w:r>
          </w:p>
        </w:tc>
      </w:tr>
      <w:tr w:rsidR="009B66F9" w:rsidRPr="009B66F9" w14:paraId="10BF0CF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E13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DC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75A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E7C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E3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AF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1D0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30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38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18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23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5B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24D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F2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6D6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EF8810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494F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0C8E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C678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36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EB8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45B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E7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9CE3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AAC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DCC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9,189.96</w:t>
            </w:r>
          </w:p>
        </w:tc>
      </w:tr>
      <w:tr w:rsidR="009B66F9" w:rsidRPr="009B66F9" w14:paraId="2D81FEED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101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AD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3A3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BB1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5AE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F24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5A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1F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2E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AC3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E7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AF8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F01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52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223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3E44FFA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87E9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F03A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C134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C3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11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3B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50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0E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A5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1271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377.99</w:t>
            </w:r>
          </w:p>
        </w:tc>
      </w:tr>
      <w:tr w:rsidR="009B66F9" w:rsidRPr="009B66F9" w14:paraId="01960A63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D086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53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40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12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24A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3CB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47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E9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5E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E2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20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485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537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20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BD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D059DB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376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4B0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B4FA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295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D8B2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38F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4.63</w:t>
            </w:r>
          </w:p>
        </w:tc>
      </w:tr>
      <w:tr w:rsidR="009B66F9" w:rsidRPr="009B66F9" w14:paraId="6515F90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59D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6F6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02C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E9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52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58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28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D9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300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46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91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D72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90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DF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42F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8C71C9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908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C4E5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6F0C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7FA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FBE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8EAD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32.24</w:t>
            </w:r>
          </w:p>
        </w:tc>
      </w:tr>
      <w:tr w:rsidR="009B66F9" w:rsidRPr="009B66F9" w14:paraId="2FA44E1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B3C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D5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3B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60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13D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79C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94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8B7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A08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4B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7B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8A4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6E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23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845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8B4DFB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0F2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2ADC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3D2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FD6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6120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D74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9.46</w:t>
            </w:r>
          </w:p>
        </w:tc>
      </w:tr>
      <w:tr w:rsidR="009B66F9" w:rsidRPr="009B66F9" w14:paraId="3513D409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0F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23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92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CE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035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12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9A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0D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DD7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10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BD2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0B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D5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E8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24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6E0CAA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27E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791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860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E95F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C8A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7BE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3.73</w:t>
            </w:r>
          </w:p>
        </w:tc>
      </w:tr>
      <w:tr w:rsidR="009B66F9" w:rsidRPr="009B66F9" w14:paraId="04A64AA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375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D4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B8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BE5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E2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02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80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7FC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452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6B6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124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BC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E54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5B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393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E74176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3EC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6A4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132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D3A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3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86E2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609D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7.93</w:t>
            </w:r>
          </w:p>
        </w:tc>
      </w:tr>
      <w:tr w:rsidR="009B66F9" w:rsidRPr="009B66F9" w14:paraId="12EB4C6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C14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B7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52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13F5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88A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A2E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2E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A6E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25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D4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DD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04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1B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C79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7E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839B38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E2AA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7714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131E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D3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8418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90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96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D3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7B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C5D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7,593.00</w:t>
            </w:r>
          </w:p>
        </w:tc>
      </w:tr>
      <w:tr w:rsidR="009B66F9" w:rsidRPr="009B66F9" w14:paraId="6867EB3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9ECC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D96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82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2CC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580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64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EF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DC7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0F2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B6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942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29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FE4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A5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F0D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E152D8C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72E7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64E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4F6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5F9D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1FB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B5C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9B66F9" w:rsidRPr="009B66F9" w14:paraId="3A76E0E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36F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6D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E00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C90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C8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DC0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B0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7725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B59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51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0DA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F83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27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73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DE0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4B29FE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FDA8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807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CE08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1ED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2E7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4C5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9B66F9" w:rsidRPr="009B66F9" w14:paraId="4453EDB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B21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E2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70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7F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B3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787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89B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A0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5C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12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C0C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1A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D8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899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27F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39DEED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EEA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960F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D2B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F73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DD3A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E58B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9B66F9" w:rsidRPr="009B66F9" w14:paraId="2C790FE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FCAA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F274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1C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93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93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35A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E8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BE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FE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CC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85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6F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FB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31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5D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49732C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3689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E6C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9D1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2312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B53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5A9F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9B66F9" w:rsidRPr="009B66F9" w14:paraId="59722B2E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44E1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B8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9028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8EE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B4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97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E48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08D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AC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28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8DEF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3C1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4BC42D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6D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80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8C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4B1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8FD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9B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AE7C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AEBC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F2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B9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4C4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E6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75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F33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ED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4E2917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BBE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21EC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B49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4388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B4B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263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8FB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263.00</w:t>
            </w:r>
          </w:p>
        </w:tc>
      </w:tr>
      <w:tr w:rsidR="009B66F9" w:rsidRPr="009B66F9" w14:paraId="5756D32B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35E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EC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D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5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1B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C3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D9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82C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D1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EF8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63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E9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7EF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EB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CFF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16C242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00E1C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A1AD1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AB2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C2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E9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58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2F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6A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F91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042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9B66F9" w:rsidRPr="009B66F9" w14:paraId="32F6CE1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35B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EB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39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C7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1F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76A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824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2D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60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1C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2CB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D3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2DA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D2E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72F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84D17A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C35B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5C1F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E13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36A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3EF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80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5.20</w:t>
            </w:r>
          </w:p>
        </w:tc>
      </w:tr>
      <w:tr w:rsidR="009B66F9" w:rsidRPr="009B66F9" w14:paraId="3DC2420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983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7B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EA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7F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DD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CFA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9F7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BE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45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9B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2D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E20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585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18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5A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D41F30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8CD6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D17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DFB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DB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E4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3F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A5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AA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B1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7E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C6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683AAE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55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F5B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91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4E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702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63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327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76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A693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6C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15D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B32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B97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C28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22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C5C5CE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01BA4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10D24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D826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DFAE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E51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2D5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A8E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3D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EC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A1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319.46</w:t>
            </w:r>
          </w:p>
        </w:tc>
      </w:tr>
      <w:tr w:rsidR="009B66F9" w:rsidRPr="009B66F9" w14:paraId="271E8CA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640D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A0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7A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292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E4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EBA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52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8E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9EF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3D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405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5CC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B2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A6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448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CE1A5A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CE3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207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D8B8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EEEF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6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798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97E5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947.01</w:t>
            </w:r>
          </w:p>
        </w:tc>
      </w:tr>
      <w:tr w:rsidR="009B66F9" w:rsidRPr="009B66F9" w14:paraId="074B2CB3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D8C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0D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25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46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42A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BC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EC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009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49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4B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58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B0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E1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DC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A0E1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2CBFE6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863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1A1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1EFB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3A4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6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D17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93D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72.45</w:t>
            </w:r>
          </w:p>
        </w:tc>
      </w:tr>
      <w:tr w:rsidR="009B66F9" w:rsidRPr="009B66F9" w14:paraId="7E39DAF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CE10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E1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4C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53D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A5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12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A0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1D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D28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EC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40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E9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B6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00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635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A20CEC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6253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FBD0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9C31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FE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363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60B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11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AB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6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2F6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435.44</w:t>
            </w:r>
          </w:p>
        </w:tc>
      </w:tr>
      <w:tr w:rsidR="009B66F9" w:rsidRPr="009B66F9" w14:paraId="1A6A59C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15E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A4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483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261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3E1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CA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6E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6CE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851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D3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74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DC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DC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1FC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61C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5CCEAD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8C2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30E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DB5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A49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7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145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350B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63.24</w:t>
            </w:r>
          </w:p>
        </w:tc>
      </w:tr>
      <w:tr w:rsidR="009B66F9" w:rsidRPr="009B66F9" w14:paraId="21009DD2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9992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B0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ED1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32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17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C8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5D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F61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40F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DA2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556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2C5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B47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550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3B7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45E274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4FE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CA61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B6B2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BCCD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5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CA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65A9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8.33</w:t>
            </w:r>
          </w:p>
        </w:tc>
      </w:tr>
      <w:tr w:rsidR="009B66F9" w:rsidRPr="009B66F9" w14:paraId="1035F2E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683A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46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9C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B7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A6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4A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CFA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B1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15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F3A5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D66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36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32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6F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484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184BF2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350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0E5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977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B6D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8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28F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F64A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3.87</w:t>
            </w:r>
          </w:p>
        </w:tc>
      </w:tr>
      <w:tr w:rsidR="009B66F9" w:rsidRPr="009B66F9" w14:paraId="0A431E6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BB8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E0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9E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B57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C99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59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F60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10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DEC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14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BA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F5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2A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902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C2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FC78E0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12EF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D3989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5070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B4B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704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22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5F1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CE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4CA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01B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9B66F9" w:rsidRPr="009B66F9" w14:paraId="4877A63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3D6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3D3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B7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6A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38A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39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A3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9341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67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79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D49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2E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555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2C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7FF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31CA63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00EA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F15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79E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ECE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830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7C3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9B66F9" w:rsidRPr="009B66F9" w14:paraId="0F36BFD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9FE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70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D1F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E13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17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34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E01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37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ED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F76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B0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55A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96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CE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09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61B35D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7D88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A49E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535EA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216C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139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4F4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75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4C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332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DC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808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722386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70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8B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35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8B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5BF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44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FBF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E87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13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CF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71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826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6DD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FA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04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C60D494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E3F2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77F8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0663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2C6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41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51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71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F3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5A6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8AE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5,190.72</w:t>
            </w:r>
          </w:p>
        </w:tc>
      </w:tr>
      <w:tr w:rsidR="009B66F9" w:rsidRPr="009B66F9" w14:paraId="731F08D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7F3A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34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BB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0C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0C3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9459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B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AF4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C8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4EF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18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09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9A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C7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75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14F997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2DF5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9.01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240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6.00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4AC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A88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527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9D93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,865.09</w:t>
            </w:r>
          </w:p>
        </w:tc>
      </w:tr>
      <w:tr w:rsidR="009B66F9" w:rsidRPr="009B66F9" w14:paraId="60B39FC4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EDC1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6B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A343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292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B4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05E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2F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BC4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EAB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F6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0E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30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64BC99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04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F55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A6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E5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33E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DB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66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DF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767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FD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10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28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F0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51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D3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BF52F3F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A5D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BF8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8mm INCLUYE/ANCLAJE L=5.18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C3F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41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63D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5.4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4EC2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177.20</w:t>
            </w:r>
          </w:p>
        </w:tc>
      </w:tr>
      <w:tr w:rsidR="009B66F9" w:rsidRPr="009B66F9" w14:paraId="48A33167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66D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2A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6EC9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99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2C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F9E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32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783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6C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BAA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61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3B3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B3126B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0A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E7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77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4B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551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0B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0FD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059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1C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82E2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E0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D7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55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B8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C3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032336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71BA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12C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948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51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7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55C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799C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8.43</w:t>
            </w:r>
          </w:p>
        </w:tc>
      </w:tr>
      <w:tr w:rsidR="009B66F9" w:rsidRPr="009B66F9" w14:paraId="7522C94E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589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5B42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E376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68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C4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28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F1F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425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0A2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4E9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03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DB7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4DEDD2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1A7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59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6D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DA4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D3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D07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07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CB6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D73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C47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6A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B91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D6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7F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703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B17A14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02AD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A64D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B0B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2C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84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581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8AF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66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23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5D19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2,878.15</w:t>
            </w:r>
          </w:p>
        </w:tc>
      </w:tr>
      <w:tr w:rsidR="009B66F9" w:rsidRPr="009B66F9" w14:paraId="446186F9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AC1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172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2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E1C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44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FAF7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A2E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591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D8A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ED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1E3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47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737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B8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628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14DBF0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3DA2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58A0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7.13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DD3E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8A0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9EAD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36.3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E7B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9,654.52</w:t>
            </w:r>
          </w:p>
        </w:tc>
      </w:tr>
      <w:tr w:rsidR="009B66F9" w:rsidRPr="009B66F9" w14:paraId="32B47AB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03D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B34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69C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A6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407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D1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91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7F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B907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0BB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437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4FE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6D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DCC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44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DD2C4A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415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2FB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D89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0EA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.5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981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CDE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87.03</w:t>
            </w:r>
          </w:p>
        </w:tc>
      </w:tr>
      <w:tr w:rsidR="009B66F9" w:rsidRPr="009B66F9" w14:paraId="280C8E9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266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92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3C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E6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60C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6E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DD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284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CF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FA3D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A6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5C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391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D4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B1A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9C15BF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6DB8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F6A2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644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B2F1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8.9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3E0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23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61.07</w:t>
            </w:r>
          </w:p>
        </w:tc>
      </w:tr>
      <w:tr w:rsidR="009B66F9" w:rsidRPr="009B66F9" w14:paraId="133C23F0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1E29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1F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12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3F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4B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6D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BEE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AC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C3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69C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82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57E2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D6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12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16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842E16C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B78B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3E09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23A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725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8E2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B6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765.16</w:t>
            </w:r>
          </w:p>
        </w:tc>
      </w:tr>
      <w:tr w:rsidR="009B66F9" w:rsidRPr="009B66F9" w14:paraId="6EB2CA6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B2B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F9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061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1D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C9C0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DA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283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03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C6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01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BBD5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C85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34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E26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5C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29FB154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384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7A15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13C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2B6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4A4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58E4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10.37</w:t>
            </w:r>
          </w:p>
        </w:tc>
      </w:tr>
      <w:tr w:rsidR="009B66F9" w:rsidRPr="009B66F9" w14:paraId="735297B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A934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E0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3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BF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E34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9C8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8C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168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2B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5F6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8F4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963F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D8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54A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87A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1ACBF4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3FC8F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DE21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26C36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0D6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6A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95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70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C4C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84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96C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9B66F9" w:rsidRPr="009B66F9" w14:paraId="2DEBF12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3247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E3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8DD1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B6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83DE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B694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E3D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E8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19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25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52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E5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8E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926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F0FB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D3B091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F63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253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0D61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066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7E8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C41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9B66F9" w:rsidRPr="009B66F9" w14:paraId="59991E6B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838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BD4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2F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1C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D98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47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0D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34F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74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87B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D7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47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8BF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CC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382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30C9570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C350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1C91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CB9A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C88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CD2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9C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76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2B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ED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E35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9,548.75</w:t>
            </w:r>
          </w:p>
        </w:tc>
      </w:tr>
      <w:tr w:rsidR="009B66F9" w:rsidRPr="009B66F9" w14:paraId="0A309A4A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D18D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B8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71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7C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5A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BA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A3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906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889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E6D9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EC2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71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B0C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124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00D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4DFA1D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CD25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CA2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C049F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9F6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8C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F71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74F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E53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EC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D82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9B66F9" w:rsidRPr="009B66F9" w14:paraId="549C458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B19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699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991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9F6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A183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F432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10F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45E0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92DF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C96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D535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C9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B3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3F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C1A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0515BB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3A9C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5F6F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2A6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B93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FF2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322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9B66F9" w:rsidRPr="009B66F9" w14:paraId="5F43401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2E0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9A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EF1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26F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DD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7B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B3E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8AC1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BB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8D0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ED0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D35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E5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26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1BC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4915C5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FA507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C72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5D857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408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E04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04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E9C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4CF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182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A1EE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9B66F9" w:rsidRPr="009B66F9" w14:paraId="5B4B444D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35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5EC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316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497E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54D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25D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805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80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CD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604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0D9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31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E2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3B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445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450E1D5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37B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EE12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049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A90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8.06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AD2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16B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,466.06</w:t>
            </w:r>
          </w:p>
        </w:tc>
      </w:tr>
      <w:tr w:rsidR="009B66F9" w:rsidRPr="009B66F9" w14:paraId="37FDBA73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12B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A41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7B7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9B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185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E03E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D6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B04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736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AB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D53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B3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BC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9B4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CF4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AE8FC3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6975C" w14:textId="77777777" w:rsidR="009B66F9" w:rsidRPr="009B66F9" w:rsidRDefault="009B66F9" w:rsidP="009B66F9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6622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0BA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BF5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29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73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E5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1B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6B4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898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482.69</w:t>
            </w:r>
          </w:p>
        </w:tc>
      </w:tr>
      <w:tr w:rsidR="009B66F9" w:rsidRPr="009B66F9" w14:paraId="67BB2F0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099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CB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8D3A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C274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C7D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D05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2CC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08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4C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C1D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17C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18C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1CB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D9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813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7EC4C02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FDC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8EA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1C5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267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4.2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F8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F383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00.62</w:t>
            </w:r>
          </w:p>
        </w:tc>
      </w:tr>
      <w:tr w:rsidR="009B66F9" w:rsidRPr="009B66F9" w14:paraId="7142A9A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9AC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AB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FB9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6F4C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8C5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C9E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467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140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3C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D9D3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F4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7CB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77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6C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015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9D64C9B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34FA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6C9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B0E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C464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8F0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9BD7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9B66F9" w:rsidRPr="009B66F9" w14:paraId="7C549BA5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5B00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B3B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514E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BBF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B8F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6A5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9B66F9" w:rsidRPr="009B66F9" w14:paraId="7B4C73B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00C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DB0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980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A4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BF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2A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12E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351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4A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847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6DD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9D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B5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D36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DA98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2A64C5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C94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C9F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D76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802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598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4DE0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9B66F9" w:rsidRPr="009B66F9" w14:paraId="4F9B3DC2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ABD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774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AC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0C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66EB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299D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46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8A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E0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2C8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07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8F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0E3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03E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3F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7A5409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D297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D34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5B0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34B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5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9B2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55AB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7</w:t>
            </w:r>
          </w:p>
        </w:tc>
      </w:tr>
      <w:tr w:rsidR="009B66F9" w:rsidRPr="009B66F9" w14:paraId="7D76821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F09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D35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0F4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32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3A6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4D7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3DC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D1D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EE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91B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DD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B1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6CC4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90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F7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56B05D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BDF9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6C3B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F72F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D864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91E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66F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9B66F9" w:rsidRPr="009B66F9" w14:paraId="168F6847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4A8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76A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11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67DF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A79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999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E27A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36D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C1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A4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1A5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451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24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A1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AA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4CDC06D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17B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A18C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6441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1B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DA0D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0E3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9B66F9" w:rsidRPr="009B66F9" w14:paraId="44148C0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BDFC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A86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C8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EE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05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40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89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34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3E1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ACF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25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F1B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472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86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D35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85FD26A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8C77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957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D913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86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8F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06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A40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927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08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30B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9B66F9" w:rsidRPr="009B66F9" w14:paraId="61EB0B2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28F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5A4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573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EA10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F8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F0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BE4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83C4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70D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B3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51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E1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C37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FFA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D5A3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EE54E5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7DE3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3BD6A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6D8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2AE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EAD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E49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9B66F9" w:rsidRPr="009B66F9" w14:paraId="113DB15A" w14:textId="77777777" w:rsidTr="009B66F9">
        <w:trPr>
          <w:trHeight w:val="1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752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6E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817D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979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E7F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1C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AF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4F3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3ED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63C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248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3B9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13F43F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84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65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43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E11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7D2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067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50D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E56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87B1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6A6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D19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80F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057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CC4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BB1C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D9CAF8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D7B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16F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82A9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6B32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4C64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D2A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9B66F9" w:rsidRPr="009B66F9" w14:paraId="57308D25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C95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1AD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B80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98E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8E2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D8AF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12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5AB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48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02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BD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BA8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94D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3C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BEA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8BCE17E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BB46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6FC8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10F2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FB15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7D2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D2A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50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D0D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339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26D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427.25</w:t>
            </w:r>
          </w:p>
        </w:tc>
      </w:tr>
      <w:tr w:rsidR="009B66F9" w:rsidRPr="009B66F9" w14:paraId="48C5FCF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34FC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57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5BA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802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71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7A7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0B3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15D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E9C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E0E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E7ED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51EC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965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AA68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492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6343DAC1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692A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410D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E6B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CA4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0.24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16E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EC26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8.38</w:t>
            </w:r>
          </w:p>
        </w:tc>
      </w:tr>
      <w:tr w:rsidR="009B66F9" w:rsidRPr="009B66F9" w14:paraId="6209D8B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FDF2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A12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676B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4C39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36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9A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8B6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5DA4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364B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B2C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4A4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58E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E72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802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778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3137537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F06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F712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389E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CF8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53F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FFB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9B66F9" w:rsidRPr="009B66F9" w14:paraId="2583E1B4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6F0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38A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6DB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9EE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D1CA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1FFD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04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D5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5C7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251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981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855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CE2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61D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6422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898DAF0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779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43A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442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120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037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D38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</w:tr>
      <w:tr w:rsidR="009B66F9" w:rsidRPr="009B66F9" w14:paraId="1A5C1588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CF7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4E3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83B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F7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F7E3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212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989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0381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C22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B8A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72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44CD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5CB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5FAC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686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64E769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BB47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76776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FD72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E79E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54CC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208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9B66F9" w:rsidRPr="009B66F9" w14:paraId="05D78E71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83927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4CC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76A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821B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227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C22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509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01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D3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0F9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02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94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7B0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7D7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F8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1AD1E54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487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A92C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B49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896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9.91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F783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B190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47.22</w:t>
            </w:r>
          </w:p>
        </w:tc>
      </w:tr>
      <w:tr w:rsidR="009B66F9" w:rsidRPr="009B66F9" w14:paraId="5B81365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5A1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A6C4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37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AD8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7C7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CC9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2EED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21E1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9D6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E0C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C9A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C98B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488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246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AC3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0BEA39D9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7875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FD39B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B681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3A7F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E67D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626C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9B66F9" w:rsidRPr="009B66F9" w14:paraId="1F12A846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EAFC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A5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604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E00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809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244B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2382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F49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5F2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9B3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2F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D84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C293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E6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DFC3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3C86458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3F6D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02B3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7F8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D9C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F4D35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C0A6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4</w:t>
            </w:r>
          </w:p>
        </w:tc>
      </w:tr>
      <w:tr w:rsidR="009B66F9" w:rsidRPr="009B66F9" w14:paraId="7AF08ECC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E34C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6B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45B5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198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277D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A4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D90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7DF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716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0DAF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B71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950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6B4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BFE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131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1D3970C6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32A6" w14:textId="77777777" w:rsidR="009B66F9" w:rsidRPr="009B66F9" w:rsidRDefault="009B66F9" w:rsidP="009B66F9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B04F7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388B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0A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B06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3FB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A7A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1666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EB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15010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9B66F9" w:rsidRPr="009B66F9" w14:paraId="5DDB70DE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81241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1158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256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AB05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B2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86C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6F2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9DE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AA15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CBE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CDA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97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3709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50E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BE6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79CFF833" w14:textId="77777777" w:rsidTr="009B66F9">
        <w:trPr>
          <w:trHeight w:val="210"/>
        </w:trPr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E890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B614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E7F8" w14:textId="77777777" w:rsidR="009B66F9" w:rsidRPr="009B66F9" w:rsidRDefault="009B66F9" w:rsidP="009B66F9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F29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AF22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DE2B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000.00</w:t>
            </w:r>
          </w:p>
        </w:tc>
      </w:tr>
      <w:tr w:rsidR="009B66F9" w:rsidRPr="009B66F9" w14:paraId="1496448F" w14:textId="77777777" w:rsidTr="009B66F9">
        <w:trPr>
          <w:trHeight w:val="6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C1FA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5AA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9EE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5B5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D46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251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F3F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3A4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2613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01C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9DD4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9E10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92DA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9AF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29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2F44C881" w14:textId="77777777" w:rsidTr="009B66F9">
        <w:trPr>
          <w:trHeight w:val="21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DF0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77B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8A75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8B0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16E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0AF1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17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183A9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3,551.73</w:t>
            </w:r>
          </w:p>
        </w:tc>
      </w:tr>
      <w:tr w:rsidR="009B66F9" w:rsidRPr="009B66F9" w14:paraId="3104AD48" w14:textId="77777777" w:rsidTr="009B66F9">
        <w:trPr>
          <w:trHeight w:val="19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CDC18" w14:textId="77777777" w:rsidR="009B66F9" w:rsidRPr="009B66F9" w:rsidRDefault="009B66F9" w:rsidP="009B66F9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7FC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CC7B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25B75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6A0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5B5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F9AE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7E73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3CD89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A66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DE7C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31B07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0CF8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7524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ACA8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</w:tr>
      <w:tr w:rsidR="009B66F9" w:rsidRPr="009B66F9" w14:paraId="53F35AE2" w14:textId="77777777" w:rsidTr="009B66F9">
        <w:trPr>
          <w:trHeight w:val="18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86D90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EEF2" w14:textId="77777777" w:rsidR="009B66F9" w:rsidRPr="009B66F9" w:rsidRDefault="009B66F9" w:rsidP="009B66F9">
            <w:pPr>
              <w:rPr>
                <w:lang w:val="es-PE" w:eastAsia="es-PE"/>
              </w:rPr>
            </w:pPr>
          </w:p>
        </w:tc>
        <w:tc>
          <w:tcPr>
            <w:tcW w:w="7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EBE9C" w14:textId="77777777" w:rsidR="009B66F9" w:rsidRPr="009B66F9" w:rsidRDefault="009B66F9" w:rsidP="009B66F9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9B66F9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DOSCIENTOS CINCUENTITRES MIL QUINIENTOS CINCUENTIUNO  Y 73/100 SOLES</w:t>
            </w:r>
          </w:p>
        </w:tc>
      </w:tr>
    </w:tbl>
    <w:p w14:paraId="3055FB58" w14:textId="77777777" w:rsidR="009B66F9" w:rsidRDefault="009B66F9" w:rsidP="009B66F9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9B66F9" w:rsidRPr="009B66F9" w14:paraId="65FFA286" w14:textId="77777777" w:rsidTr="009B66F9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287C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9B66F9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DEPORTIVA MULTIUSO DE LA IES, "FRAY DIEGO ORTIZ"- PROGRESO, DISTRITO PROGRESO, PROVINCIA GRAU, DEPARTAMENTO APURIMAC"</w:t>
            </w:r>
          </w:p>
        </w:tc>
      </w:tr>
      <w:tr w:rsidR="009B66F9" w:rsidRPr="009B66F9" w14:paraId="0296EF7F" w14:textId="77777777" w:rsidTr="009B66F9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E89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B0A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78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24FB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7983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201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9B66F9" w:rsidRPr="009B66F9" w14:paraId="1CCAE23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6E8638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1FFD31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41327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 4,174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39EE3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73F4B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80EB2C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4,174.27 </w:t>
            </w:r>
          </w:p>
        </w:tc>
      </w:tr>
      <w:tr w:rsidR="009B66F9" w:rsidRPr="009B66F9" w14:paraId="02CDE208" w14:textId="77777777" w:rsidTr="009B66F9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E54E266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97E200D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6A040A7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CDD2DC6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C31B603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204398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9B66F9" w:rsidRPr="009B66F9" w14:paraId="51C3D68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650F25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02C7CC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7C749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119,189.9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164FDC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7C4D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F6F28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119,189.96 </w:t>
            </w:r>
          </w:p>
        </w:tc>
      </w:tr>
      <w:tr w:rsidR="009B66F9" w:rsidRPr="009B66F9" w14:paraId="38D0DCA3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09C192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53F7A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506D9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54,774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888B2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54,774.3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5010F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A7C8D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109,548.75 </w:t>
            </w:r>
          </w:p>
        </w:tc>
      </w:tr>
      <w:tr w:rsidR="009B66F9" w:rsidRPr="009B66F9" w14:paraId="6C172BDB" w14:textId="77777777" w:rsidTr="009B66F9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AD2EB5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E5B94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00FB3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B1FF30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5,427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97B39A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D1C24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5,427.25 </w:t>
            </w:r>
          </w:p>
        </w:tc>
      </w:tr>
      <w:tr w:rsidR="009B66F9" w:rsidRPr="009B66F9" w14:paraId="37518E01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FA5962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43E2E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65DEF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27720A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4EA7F9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8EDA17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9B66F9" w:rsidRPr="009B66F9" w14:paraId="05C8CC7D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C19A8C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52D30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77DD5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73F67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0C2866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ABC59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4,000.00 </w:t>
            </w:r>
          </w:p>
        </w:tc>
      </w:tr>
      <w:tr w:rsidR="009B66F9" w:rsidRPr="009B66F9" w14:paraId="5684F419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599096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E0C6E4F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DF09FCB" w14:textId="77777777" w:rsidR="009B66F9" w:rsidRPr="009B66F9" w:rsidRDefault="009B66F9" w:rsidP="009B66F9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82,138.6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32F1971" w14:textId="77777777" w:rsidR="009B66F9" w:rsidRPr="009B66F9" w:rsidRDefault="009B66F9" w:rsidP="009B66F9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71,413.1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0EFF710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61A1F" w14:textId="77777777" w:rsidR="009B66F9" w:rsidRPr="009B66F9" w:rsidRDefault="009B66F9" w:rsidP="009B66F9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253,551.73 </w:t>
            </w:r>
          </w:p>
        </w:tc>
      </w:tr>
      <w:tr w:rsidR="009B66F9" w:rsidRPr="009B66F9" w14:paraId="6AB1FF7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953EF2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9C97EB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7CC93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4041A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124B655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73B9F6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9B66F9" w:rsidRPr="009B66F9" w14:paraId="77F5D244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9A23DB0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257163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77BC4B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37AEE1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3C98E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C27B03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9B66F9" w:rsidRPr="009B66F9" w14:paraId="27E3A864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C90730A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C9A15A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E3EA640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47CD09F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35C48D8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633B39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9B66F9" w:rsidRPr="009B66F9" w14:paraId="3CA3A82F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BFBE05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E9C0C6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5488B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0CC37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B31382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0017F3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9B66F9" w:rsidRPr="009B66F9" w14:paraId="12ADBB16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77E3EB" w14:textId="77777777" w:rsidR="009B66F9" w:rsidRPr="009B66F9" w:rsidRDefault="009B66F9" w:rsidP="009B66F9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6FAE33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7AAFDE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B9D394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F6BF65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F192503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9B66F9" w:rsidRPr="009B66F9" w14:paraId="0A5BF86C" w14:textId="77777777" w:rsidTr="009B66F9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DEF010D" w14:textId="77777777" w:rsidR="009B66F9" w:rsidRPr="009B66F9" w:rsidRDefault="009B66F9" w:rsidP="009B66F9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5082331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43AF5FA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33,860.2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FB563B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23,134.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927EA2D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4FAAE6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9B66F9" w:rsidRPr="009B66F9" w14:paraId="0E0EBB95" w14:textId="77777777" w:rsidTr="009B66F9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609ED" w14:textId="77777777" w:rsidR="009B66F9" w:rsidRPr="009B66F9" w:rsidRDefault="009B66F9" w:rsidP="009B66F9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0C76F89" w14:textId="77777777" w:rsidR="009B66F9" w:rsidRPr="009B66F9" w:rsidRDefault="009B66F9" w:rsidP="009B66F9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9B66F9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384,285.83 </w:t>
            </w:r>
          </w:p>
        </w:tc>
      </w:tr>
    </w:tbl>
    <w:p w14:paraId="42BBD7A6" w14:textId="77777777" w:rsidR="009B66F9" w:rsidRDefault="009B66F9" w:rsidP="009B66F9">
      <w:pPr>
        <w:rPr>
          <w:lang w:val="es-MX"/>
        </w:rPr>
      </w:pPr>
    </w:p>
    <w:p w14:paraId="3B4CC3FC" w14:textId="77777777" w:rsidR="009B66F9" w:rsidRDefault="009B66F9" w:rsidP="009B66F9">
      <w:pPr>
        <w:rPr>
          <w:lang w:val="es-MX"/>
        </w:rPr>
      </w:pPr>
    </w:p>
    <w:p w14:paraId="0B077BBC" w14:textId="77777777" w:rsidR="009B66F9" w:rsidRDefault="009B66F9" w:rsidP="009B66F9">
      <w:pPr>
        <w:rPr>
          <w:lang w:val="es-MX"/>
        </w:rPr>
      </w:pPr>
    </w:p>
    <w:p w14:paraId="0C368FDD" w14:textId="77777777" w:rsidR="009B66F9" w:rsidRDefault="009B66F9" w:rsidP="009B66F9">
      <w:pPr>
        <w:rPr>
          <w:lang w:val="es-MX"/>
        </w:rPr>
      </w:pPr>
    </w:p>
    <w:p w14:paraId="2439D7B8" w14:textId="77777777" w:rsidR="009B66F9" w:rsidRDefault="009B66F9" w:rsidP="009B66F9">
      <w:pPr>
        <w:rPr>
          <w:lang w:val="es-MX"/>
        </w:rPr>
      </w:pPr>
    </w:p>
    <w:p w14:paraId="5A157DCA" w14:textId="77777777" w:rsidR="009B66F9" w:rsidRDefault="009B66F9" w:rsidP="009B66F9">
      <w:pPr>
        <w:rPr>
          <w:lang w:val="es-MX"/>
        </w:rPr>
      </w:pPr>
    </w:p>
    <w:p w14:paraId="0587A752" w14:textId="77777777" w:rsidR="009B66F9" w:rsidRDefault="009B66F9" w:rsidP="009B66F9">
      <w:pPr>
        <w:rPr>
          <w:lang w:val="es-MX"/>
        </w:rPr>
      </w:pPr>
    </w:p>
    <w:p w14:paraId="402AAEB5" w14:textId="77777777" w:rsidR="009B66F9" w:rsidRDefault="009B66F9" w:rsidP="009B66F9">
      <w:pPr>
        <w:rPr>
          <w:lang w:val="es-MX"/>
        </w:rPr>
      </w:pPr>
    </w:p>
    <w:p w14:paraId="407D3F41" w14:textId="77777777" w:rsidR="009B66F9" w:rsidRDefault="009B66F9" w:rsidP="009B66F9">
      <w:pPr>
        <w:rPr>
          <w:lang w:val="es-MX"/>
        </w:rPr>
      </w:pPr>
    </w:p>
    <w:p w14:paraId="1FF070DD" w14:textId="77777777" w:rsidR="009B66F9" w:rsidRDefault="009B66F9" w:rsidP="009B66F9">
      <w:pPr>
        <w:rPr>
          <w:lang w:val="es-MX"/>
        </w:rPr>
      </w:pPr>
    </w:p>
    <w:p w14:paraId="6626965D" w14:textId="77777777" w:rsidR="009B66F9" w:rsidRDefault="009B66F9" w:rsidP="009B66F9">
      <w:pPr>
        <w:rPr>
          <w:lang w:val="es-MX"/>
        </w:rPr>
      </w:pPr>
    </w:p>
    <w:p w14:paraId="716363F2" w14:textId="77777777" w:rsidR="009B66F9" w:rsidRDefault="009B66F9" w:rsidP="009B66F9">
      <w:pPr>
        <w:rPr>
          <w:lang w:val="es-MX"/>
        </w:rPr>
      </w:pPr>
    </w:p>
    <w:p w14:paraId="0CFE25EA" w14:textId="77777777" w:rsidR="009B66F9" w:rsidRDefault="009B66F9" w:rsidP="009B66F9">
      <w:pPr>
        <w:rPr>
          <w:lang w:val="es-MX"/>
        </w:rPr>
      </w:pPr>
    </w:p>
    <w:p w14:paraId="0D01442C" w14:textId="77777777" w:rsidR="009B66F9" w:rsidRDefault="009B66F9" w:rsidP="009B66F9">
      <w:pPr>
        <w:rPr>
          <w:lang w:val="es-MX"/>
        </w:rPr>
      </w:pPr>
    </w:p>
    <w:p w14:paraId="04A10E60" w14:textId="77777777" w:rsidR="009B66F9" w:rsidRDefault="009B66F9" w:rsidP="009B66F9">
      <w:pPr>
        <w:rPr>
          <w:lang w:val="es-MX"/>
        </w:rPr>
      </w:pPr>
    </w:p>
    <w:p w14:paraId="31B129CE" w14:textId="677F31E0" w:rsidR="009B66F9" w:rsidRDefault="009B66F9" w:rsidP="009B66F9">
      <w:pPr>
        <w:rPr>
          <w:lang w:val="es-MX"/>
        </w:rPr>
      </w:pPr>
    </w:p>
    <w:p w14:paraId="15A93D3D" w14:textId="189EFEFD" w:rsidR="003A5ECB" w:rsidRDefault="003A5ECB" w:rsidP="009B66F9">
      <w:pPr>
        <w:rPr>
          <w:lang w:val="es-MX"/>
        </w:rPr>
      </w:pPr>
    </w:p>
    <w:p w14:paraId="26A901BC" w14:textId="3CB44A43" w:rsidR="003A5ECB" w:rsidRDefault="003A5ECB" w:rsidP="009B66F9">
      <w:pPr>
        <w:rPr>
          <w:lang w:val="es-MX"/>
        </w:rPr>
      </w:pPr>
    </w:p>
    <w:p w14:paraId="6B91B252" w14:textId="4F72E6A7" w:rsidR="003A5ECB" w:rsidRDefault="003A5ECB" w:rsidP="009B66F9">
      <w:pPr>
        <w:rPr>
          <w:lang w:val="es-MX"/>
        </w:rPr>
      </w:pPr>
    </w:p>
    <w:p w14:paraId="0607800B" w14:textId="68C7E4A2" w:rsidR="003A5ECB" w:rsidRDefault="003A5ECB" w:rsidP="009B66F9">
      <w:pPr>
        <w:rPr>
          <w:lang w:val="es-MX"/>
        </w:rPr>
      </w:pPr>
    </w:p>
    <w:p w14:paraId="579B155C" w14:textId="738F4395" w:rsidR="003A5ECB" w:rsidRDefault="003A5ECB" w:rsidP="009B66F9">
      <w:pPr>
        <w:rPr>
          <w:lang w:val="es-MX"/>
        </w:rPr>
      </w:pPr>
    </w:p>
    <w:p w14:paraId="5A20B12D" w14:textId="77777777" w:rsidR="003A5ECB" w:rsidRDefault="003A5ECB" w:rsidP="009B66F9">
      <w:pPr>
        <w:rPr>
          <w:lang w:val="es-MX"/>
        </w:rPr>
      </w:pPr>
    </w:p>
    <w:p w14:paraId="749D8EC3" w14:textId="77777777" w:rsidR="009B66F9" w:rsidRDefault="009B66F9" w:rsidP="009B66F9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0" w:name="_Toc48905392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SOSTENIBILIDAD</w:t>
      </w:r>
      <w:bookmarkEnd w:id="30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31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2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081E342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>; e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B1BC76F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 xml:space="preserve">Educativa Secundario.  “FRAY DIEGO ORTIZ” – Progreso, Distrito Progreso, Provincia Grau-Región </w:t>
      </w:r>
      <w:proofErr w:type="gramStart"/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2CB924C2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o.  “FRAY DIEGO ORTIZ” – Progreso, Distrito Progreso, Provincia Grau-Región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3" w:name="_Hlk46128776"/>
      <w:bookmarkStart w:id="34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2"/>
      <w:bookmarkEnd w:id="33"/>
      <w:bookmarkEnd w:id="34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3362E" w14:textId="77777777" w:rsidR="002C06E9" w:rsidRDefault="002C06E9" w:rsidP="00000944">
      <w:r>
        <w:separator/>
      </w:r>
    </w:p>
  </w:endnote>
  <w:endnote w:type="continuationSeparator" w:id="0">
    <w:p w14:paraId="4FBEA665" w14:textId="77777777" w:rsidR="002C06E9" w:rsidRDefault="002C06E9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02F23" w14:textId="77777777" w:rsidR="003A5ECB" w:rsidRPr="00F72141" w:rsidRDefault="003A5ECB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3A5ECB" w:rsidRPr="00595BCB" w:rsidRDefault="003A5ECB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3A5ECB" w:rsidRPr="00B07537" w:rsidRDefault="003A5ECB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3A5ECB" w:rsidRDefault="003A5ECB" w:rsidP="00F72141"/>
  <w:p w14:paraId="5A126259" w14:textId="0FB25D9F" w:rsidR="003A5ECB" w:rsidRPr="006C3CEB" w:rsidRDefault="003A5ECB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1CAD" w14:textId="77777777" w:rsidR="002C06E9" w:rsidRDefault="002C06E9" w:rsidP="00000944">
      <w:r>
        <w:separator/>
      </w:r>
    </w:p>
  </w:footnote>
  <w:footnote w:type="continuationSeparator" w:id="0">
    <w:p w14:paraId="27FA9915" w14:textId="77777777" w:rsidR="002C06E9" w:rsidRDefault="002C06E9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26C8" w14:textId="77777777" w:rsidR="003A5ECB" w:rsidRDefault="003A5EC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3A5ECB" w:rsidRDefault="003A5EC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3A5ECB" w:rsidRPr="00F30BD5" w:rsidRDefault="003A5ECB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3A5ECB" w:rsidRPr="007176CF" w:rsidRDefault="003A5ECB" w:rsidP="00F72141">
    <w:pPr>
      <w:pStyle w:val="Encabezado"/>
    </w:pPr>
  </w:p>
  <w:p w14:paraId="62D726CD" w14:textId="77777777" w:rsidR="003A5ECB" w:rsidRDefault="003A5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3E1-E833-4F6E-8746-2DD2E494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22</Pages>
  <Words>4353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359</cp:revision>
  <cp:lastPrinted>2019-11-27T14:38:00Z</cp:lastPrinted>
  <dcterms:created xsi:type="dcterms:W3CDTF">2019-05-21T13:24:00Z</dcterms:created>
  <dcterms:modified xsi:type="dcterms:W3CDTF">2020-09-08T19:54:00Z</dcterms:modified>
</cp:coreProperties>
</file>